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6A52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4AA2BE23" w:rsidR="00846671" w:rsidRDefault="008F0B21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PROPUESTA DE PROYECTO</w:t>
      </w:r>
    </w:p>
    <w:p w14:paraId="2B4BCF9F" w14:textId="77777777" w:rsidR="00846671" w:rsidRPr="001A109B" w:rsidRDefault="00846671" w:rsidP="00867D80">
      <w:pPr>
        <w:rPr>
          <w:rFonts w:ascii="Times New Roman" w:hAnsi="Times New Roman" w:cs="Times New Roman"/>
          <w:kern w:val="24"/>
          <w:szCs w:val="24"/>
        </w:rPr>
      </w:pPr>
    </w:p>
    <w:p w14:paraId="094A096A" w14:textId="2C867182" w:rsidR="00EB3646" w:rsidRDefault="00867D8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 w:rsidRPr="00867D80">
        <w:rPr>
          <w:rFonts w:ascii="Times New Roman" w:hAnsi="Times New Roman" w:cs="Times New Roman"/>
          <w:b/>
          <w:kern w:val="24"/>
          <w:sz w:val="48"/>
          <w:szCs w:val="48"/>
        </w:rPr>
        <w:t>PROYECTO DE DESARROLLO DE APLICACIONES MULTIPLATAFORMA</w:t>
      </w:r>
    </w:p>
    <w:p w14:paraId="44B64265" w14:textId="77777777" w:rsidR="00867D80" w:rsidRPr="001A109B" w:rsidRDefault="00867D8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1E09DE7F" w14:textId="24F5270B" w:rsidR="007B0AD1" w:rsidRDefault="007B0AD1" w:rsidP="00867D80">
      <w:pPr>
        <w:rPr>
          <w:b/>
          <w:kern w:val="24"/>
          <w:sz w:val="36"/>
          <w:szCs w:val="24"/>
        </w:rPr>
      </w:pPr>
    </w:p>
    <w:p w14:paraId="5D02758C" w14:textId="3816CDD3" w:rsidR="00284293" w:rsidRPr="00284293" w:rsidRDefault="007B0AD1" w:rsidP="0028429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center"/>
      </w:pPr>
      <w:r w:rsidRPr="00284293">
        <w:lastRenderedPageBreak/>
        <w:t>Antecedentes</w:t>
      </w:r>
    </w:p>
    <w:p w14:paraId="7787195A" w14:textId="4C04D036" w:rsidR="00284293" w:rsidRDefault="00284293" w:rsidP="005614A6">
      <w:pPr>
        <w:rPr>
          <w:bCs/>
          <w:kern w:val="24"/>
          <w:sz w:val="24"/>
          <w:szCs w:val="24"/>
        </w:rPr>
      </w:pPr>
    </w:p>
    <w:p w14:paraId="02E64918" w14:textId="50A0E82A" w:rsidR="00EA255C" w:rsidRDefault="00EA255C" w:rsidP="00E97822">
      <w:pPr>
        <w:ind w:firstLine="708"/>
        <w:rPr>
          <w:bCs/>
          <w:kern w:val="24"/>
          <w:sz w:val="24"/>
          <w:szCs w:val="24"/>
        </w:rPr>
      </w:pPr>
      <w:r>
        <w:rPr>
          <w:bCs/>
          <w:kern w:val="24"/>
          <w:sz w:val="24"/>
          <w:szCs w:val="24"/>
        </w:rPr>
        <w:t>Hace 3 años, las personas mayores de Santoña decidieron organizarse para realizar un baile semanal</w:t>
      </w:r>
      <w:r w:rsidR="00415201">
        <w:rPr>
          <w:bCs/>
          <w:kern w:val="24"/>
          <w:sz w:val="24"/>
          <w:szCs w:val="24"/>
        </w:rPr>
        <w:t xml:space="preserve"> desde </w:t>
      </w:r>
      <w:r w:rsidR="00E97822">
        <w:rPr>
          <w:bCs/>
          <w:kern w:val="24"/>
          <w:sz w:val="24"/>
          <w:szCs w:val="24"/>
        </w:rPr>
        <w:t>octubre</w:t>
      </w:r>
      <w:r w:rsidR="00415201">
        <w:rPr>
          <w:bCs/>
          <w:kern w:val="24"/>
          <w:sz w:val="24"/>
          <w:szCs w:val="24"/>
        </w:rPr>
        <w:t xml:space="preserve"> a </w:t>
      </w:r>
      <w:r w:rsidR="00E97822">
        <w:rPr>
          <w:bCs/>
          <w:kern w:val="24"/>
          <w:sz w:val="24"/>
          <w:szCs w:val="24"/>
        </w:rPr>
        <w:t>m</w:t>
      </w:r>
      <w:r w:rsidR="00415201">
        <w:rPr>
          <w:bCs/>
          <w:kern w:val="24"/>
          <w:sz w:val="24"/>
          <w:szCs w:val="24"/>
        </w:rPr>
        <w:t>ayo, ya que durante estos meses no hay fiestas de barrio</w:t>
      </w:r>
      <w:r w:rsidR="00E97822">
        <w:rPr>
          <w:bCs/>
          <w:kern w:val="24"/>
          <w:sz w:val="24"/>
          <w:szCs w:val="24"/>
        </w:rPr>
        <w:t>, las cuales aprovechaban para bailar las canciones típicas de su juventud.</w:t>
      </w:r>
    </w:p>
    <w:p w14:paraId="45D4FA2F" w14:textId="4B019B17" w:rsidR="00E97822" w:rsidRDefault="00E97822" w:rsidP="00E97822">
      <w:pPr>
        <w:ind w:firstLine="708"/>
        <w:rPr>
          <w:bCs/>
          <w:kern w:val="24"/>
          <w:sz w:val="24"/>
          <w:szCs w:val="24"/>
        </w:rPr>
      </w:pPr>
      <w:r>
        <w:rPr>
          <w:bCs/>
          <w:kern w:val="24"/>
          <w:sz w:val="24"/>
          <w:szCs w:val="24"/>
        </w:rPr>
        <w:t xml:space="preserve">Lo primero que realizaron fue pedirle al Excmo. Ayuntamiento de Santoña una sala para bailar, ante esta propuesta, la alcaldía y la concejalía de bienestar social decidieron que </w:t>
      </w:r>
      <w:r w:rsidR="00C04689">
        <w:rPr>
          <w:bCs/>
          <w:kern w:val="24"/>
          <w:sz w:val="24"/>
          <w:szCs w:val="24"/>
        </w:rPr>
        <w:t>aparte</w:t>
      </w:r>
      <w:r>
        <w:rPr>
          <w:bCs/>
          <w:kern w:val="24"/>
          <w:sz w:val="24"/>
          <w:szCs w:val="24"/>
        </w:rPr>
        <w:t xml:space="preserve"> de ceder una sala para realizar el baile iban a financiar</w:t>
      </w:r>
      <w:r w:rsidR="009B3378">
        <w:rPr>
          <w:bCs/>
          <w:kern w:val="24"/>
          <w:sz w:val="24"/>
          <w:szCs w:val="24"/>
        </w:rPr>
        <w:t xml:space="preserve"> el baile</w:t>
      </w:r>
      <w:r>
        <w:rPr>
          <w:bCs/>
          <w:kern w:val="24"/>
          <w:sz w:val="24"/>
          <w:szCs w:val="24"/>
        </w:rPr>
        <w:t xml:space="preserve"> </w:t>
      </w:r>
      <w:r w:rsidR="009B3378">
        <w:rPr>
          <w:bCs/>
          <w:kern w:val="24"/>
          <w:sz w:val="24"/>
          <w:szCs w:val="24"/>
        </w:rPr>
        <w:t>para contratar un técnico de sonido.</w:t>
      </w:r>
    </w:p>
    <w:p w14:paraId="08ACBB1C" w14:textId="7ACFD198" w:rsidR="009B3378" w:rsidRDefault="009B3378" w:rsidP="00E97822">
      <w:pPr>
        <w:ind w:firstLine="708"/>
        <w:rPr>
          <w:bCs/>
          <w:kern w:val="24"/>
          <w:sz w:val="24"/>
          <w:szCs w:val="24"/>
        </w:rPr>
      </w:pPr>
      <w:r>
        <w:rPr>
          <w:bCs/>
          <w:kern w:val="24"/>
          <w:sz w:val="24"/>
          <w:szCs w:val="24"/>
        </w:rPr>
        <w:t>Tras varios inconvenientes el baile salió adelante y el Excmo. Ayuntamiento de Santoña conto con mi persona para realizarlo.</w:t>
      </w:r>
    </w:p>
    <w:p w14:paraId="1FA8098D" w14:textId="264406A1" w:rsidR="006D62D9" w:rsidRDefault="006D62D9" w:rsidP="006D62D9">
      <w:pPr>
        <w:ind w:firstLine="708"/>
        <w:rPr>
          <w:bCs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A7A72" wp14:editId="32529C54">
                <wp:simplePos x="0" y="0"/>
                <wp:positionH relativeFrom="column">
                  <wp:posOffset>1072515</wp:posOffset>
                </wp:positionH>
                <wp:positionV relativeFrom="paragraph">
                  <wp:posOffset>3829685</wp:posOffset>
                </wp:positionV>
                <wp:extent cx="3248025" cy="323850"/>
                <wp:effectExtent l="0" t="0" r="9525" b="0"/>
                <wp:wrapTopAndBottom/>
                <wp:docPr id="4874639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D981C" w14:textId="533502BB" w:rsidR="006D62D9" w:rsidRPr="00C61C68" w:rsidRDefault="006D62D9" w:rsidP="006D62D9">
                            <w:pPr>
                              <w:pStyle w:val="Descripcin"/>
                              <w:rPr>
                                <w:bCs/>
                                <w:noProof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t>Logotipo de la Asociación “Santoña la Mayor” bordado sobre un cam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7A7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84.45pt;margin-top:301.55pt;width:255.7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" stroked="f">
                <v:textbox inset="0,0,0,0">
                  <w:txbxContent>
                    <w:p w14:paraId="009D981C" w14:textId="533502BB" w:rsidR="006D62D9" w:rsidRPr="00C61C68" w:rsidRDefault="006D62D9" w:rsidP="006D62D9">
                      <w:pPr>
                        <w:pStyle w:val="Descripcin"/>
                        <w:rPr>
                          <w:bCs/>
                          <w:noProof/>
                          <w:kern w:val="24"/>
                          <w:sz w:val="24"/>
                          <w:szCs w:val="24"/>
                        </w:rPr>
                      </w:pPr>
                      <w:r>
                        <w:t>Logotipo de la Asociación “Santoña la Mayor” bordado sobre un cami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  <w:kern w:val="24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8BED04" wp14:editId="1ABF063D">
            <wp:simplePos x="0" y="0"/>
            <wp:positionH relativeFrom="margin">
              <wp:align>center</wp:align>
            </wp:positionH>
            <wp:positionV relativeFrom="paragraph">
              <wp:posOffset>1381760</wp:posOffset>
            </wp:positionV>
            <wp:extent cx="3248025" cy="2390775"/>
            <wp:effectExtent l="0" t="0" r="9525" b="9525"/>
            <wp:wrapTopAndBottom/>
            <wp:docPr id="87835599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55999" name="Imagen 1" descr="Imagen que contiene 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78">
        <w:rPr>
          <w:bCs/>
          <w:kern w:val="24"/>
          <w:sz w:val="24"/>
          <w:szCs w:val="24"/>
        </w:rPr>
        <w:t xml:space="preserve">Aprovechando la política municipal </w:t>
      </w:r>
      <w:r w:rsidR="00A62E04">
        <w:rPr>
          <w:bCs/>
          <w:kern w:val="24"/>
          <w:sz w:val="24"/>
          <w:szCs w:val="24"/>
        </w:rPr>
        <w:t>de favorecer el ocio de los mayores, decidieron fundar una asociación sin ánimo de lucro, llamada Santoña la Mayor, para organizar otros tipos de actividades a parte del baile, por ejemplo, una fiesta popular con comida, juegos y música el día 1 de octubre (</w:t>
      </w:r>
      <w:r w:rsidR="00A62E04" w:rsidRPr="00A62E04">
        <w:rPr>
          <w:bCs/>
          <w:i/>
          <w:iCs/>
          <w:kern w:val="24"/>
          <w:sz w:val="24"/>
          <w:szCs w:val="24"/>
        </w:rPr>
        <w:t>Día Internacional de las Personas Mayores</w:t>
      </w:r>
      <w:r w:rsidR="00A62E04">
        <w:rPr>
          <w:bCs/>
          <w:kern w:val="24"/>
          <w:sz w:val="24"/>
          <w:szCs w:val="24"/>
        </w:rPr>
        <w:t>),</w:t>
      </w:r>
      <w:r w:rsidR="00E73DBD" w:rsidRPr="00E73DBD">
        <w:rPr>
          <w:bCs/>
          <w:kern w:val="24"/>
          <w:sz w:val="24"/>
          <w:szCs w:val="24"/>
        </w:rPr>
        <w:t xml:space="preserve"> </w:t>
      </w:r>
      <w:r w:rsidR="00E73DBD">
        <w:rPr>
          <w:bCs/>
          <w:kern w:val="24"/>
          <w:sz w:val="24"/>
          <w:szCs w:val="24"/>
        </w:rPr>
        <w:t>una obra teatral, diferentes cursos,</w:t>
      </w:r>
      <w:r w:rsidR="00A62E04">
        <w:rPr>
          <w:bCs/>
          <w:kern w:val="24"/>
          <w:sz w:val="24"/>
          <w:szCs w:val="24"/>
        </w:rPr>
        <w:t xml:space="preserve"> múltiples viajes por España a lo largo del año, y distintos beneficios en comercios locales.</w:t>
      </w:r>
    </w:p>
    <w:p w14:paraId="3470DB4F" w14:textId="13642590" w:rsidR="00A62E04" w:rsidRPr="005614A6" w:rsidRDefault="00A62E04" w:rsidP="00E97822">
      <w:pPr>
        <w:ind w:firstLine="708"/>
        <w:rPr>
          <w:bCs/>
          <w:kern w:val="24"/>
          <w:sz w:val="24"/>
          <w:szCs w:val="24"/>
        </w:rPr>
      </w:pPr>
      <w:r>
        <w:rPr>
          <w:bCs/>
          <w:kern w:val="24"/>
          <w:sz w:val="24"/>
          <w:szCs w:val="24"/>
        </w:rPr>
        <w:t>Debido al gran avance de la tecnología</w:t>
      </w:r>
      <w:r w:rsidR="00E73DBD">
        <w:rPr>
          <w:bCs/>
          <w:kern w:val="24"/>
          <w:sz w:val="24"/>
          <w:szCs w:val="24"/>
        </w:rPr>
        <w:t xml:space="preserve">, cada vez se les pedí </w:t>
      </w:r>
      <w:r w:rsidR="00C04689">
        <w:rPr>
          <w:bCs/>
          <w:kern w:val="24"/>
          <w:sz w:val="24"/>
          <w:szCs w:val="24"/>
        </w:rPr>
        <w:t>más</w:t>
      </w:r>
      <w:r w:rsidR="00E73DBD">
        <w:rPr>
          <w:bCs/>
          <w:kern w:val="24"/>
          <w:sz w:val="24"/>
          <w:szCs w:val="24"/>
        </w:rPr>
        <w:t xml:space="preserve"> </w:t>
      </w:r>
      <w:r w:rsidR="002361D5">
        <w:rPr>
          <w:bCs/>
          <w:kern w:val="24"/>
          <w:sz w:val="24"/>
          <w:szCs w:val="24"/>
        </w:rPr>
        <w:t xml:space="preserve">usar los ordenadores y móviles, por </w:t>
      </w:r>
      <w:r w:rsidR="009A719F">
        <w:rPr>
          <w:bCs/>
          <w:kern w:val="24"/>
          <w:sz w:val="24"/>
          <w:szCs w:val="24"/>
        </w:rPr>
        <w:t>ejemplo,</w:t>
      </w:r>
      <w:r w:rsidR="002361D5">
        <w:rPr>
          <w:bCs/>
          <w:kern w:val="24"/>
          <w:sz w:val="24"/>
          <w:szCs w:val="24"/>
        </w:rPr>
        <w:t xml:space="preserve"> para generar facturas al ayuntamiento o proveedores o con la simple gestión de la asociación, pero muchas veces se ven superados por el mundo tecnológico así que me pedían ayuda</w:t>
      </w:r>
      <w:r w:rsidR="0023026B">
        <w:rPr>
          <w:bCs/>
          <w:kern w:val="24"/>
          <w:sz w:val="24"/>
          <w:szCs w:val="24"/>
        </w:rPr>
        <w:t xml:space="preserve"> para solucionar el problema.</w:t>
      </w:r>
    </w:p>
    <w:p w14:paraId="10C1BCB9" w14:textId="1DD10A5B" w:rsidR="007B0AD1" w:rsidRPr="00284293" w:rsidRDefault="007B0AD1" w:rsidP="0028429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center"/>
      </w:pPr>
      <w:r w:rsidRPr="00284293">
        <w:lastRenderedPageBreak/>
        <w:t>Propuesta</w:t>
      </w:r>
    </w:p>
    <w:p w14:paraId="1BFB018E" w14:textId="77777777" w:rsidR="00284293" w:rsidRDefault="00284293" w:rsidP="005614A6">
      <w:pPr>
        <w:rPr>
          <w:sz w:val="24"/>
          <w:szCs w:val="24"/>
        </w:rPr>
      </w:pPr>
    </w:p>
    <w:p w14:paraId="2E43BC35" w14:textId="1C6AF70E" w:rsidR="00AD3C4D" w:rsidRDefault="001A2A5B" w:rsidP="005614A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A2A5B">
        <w:rPr>
          <w:sz w:val="24"/>
          <w:szCs w:val="24"/>
        </w:rPr>
        <w:t>Crear un SGE multiplataforma que permita la gestión integral de la Asociación</w:t>
      </w:r>
      <w:r w:rsidR="009F0F52">
        <w:rPr>
          <w:sz w:val="24"/>
          <w:szCs w:val="24"/>
        </w:rPr>
        <w:t>,</w:t>
      </w:r>
      <w:r w:rsidR="00AD3C4D">
        <w:rPr>
          <w:sz w:val="24"/>
          <w:szCs w:val="24"/>
        </w:rPr>
        <w:t xml:space="preserve"> con las siguientes funciones:</w:t>
      </w:r>
    </w:p>
    <w:p w14:paraId="4A6418D9" w14:textId="54680908" w:rsidR="00AB646B" w:rsidRDefault="00C04689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ágina</w:t>
      </w:r>
      <w:r w:rsidR="00AB646B">
        <w:rPr>
          <w:sz w:val="24"/>
          <w:szCs w:val="24"/>
        </w:rPr>
        <w:t xml:space="preserve"> Web para mostrar </w:t>
      </w:r>
      <w:r w:rsidR="00A55845">
        <w:rPr>
          <w:sz w:val="24"/>
          <w:szCs w:val="24"/>
        </w:rPr>
        <w:t>información de la asociación, forma de contacto, eventos recientes y próximos y</w:t>
      </w:r>
      <w:r w:rsidR="00403D34">
        <w:rPr>
          <w:sz w:val="24"/>
          <w:szCs w:val="24"/>
        </w:rPr>
        <w:t xml:space="preserve"> enlace</w:t>
      </w:r>
      <w:r w:rsidR="00A55845">
        <w:rPr>
          <w:sz w:val="24"/>
          <w:szCs w:val="24"/>
        </w:rPr>
        <w:t xml:space="preserve"> RRSS</w:t>
      </w:r>
      <w:r w:rsidR="00403D34">
        <w:rPr>
          <w:sz w:val="24"/>
          <w:szCs w:val="24"/>
        </w:rPr>
        <w:t>.</w:t>
      </w:r>
    </w:p>
    <w:p w14:paraId="6EBE0756" w14:textId="78E5AF95" w:rsidR="00403D34" w:rsidRDefault="00403D34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istema para ver y crear facturas en formato en PDF y/o Facturae.</w:t>
      </w:r>
    </w:p>
    <w:p w14:paraId="41B49EDF" w14:textId="6BD0F117" w:rsidR="00403D34" w:rsidRDefault="004F7C3C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istema </w:t>
      </w:r>
      <w:r w:rsidR="00C20582">
        <w:rPr>
          <w:sz w:val="24"/>
          <w:szCs w:val="24"/>
        </w:rPr>
        <w:t>para crear múltiples eventos.</w:t>
      </w:r>
    </w:p>
    <w:p w14:paraId="604EE6AE" w14:textId="1DCA0B54" w:rsidR="00C571B9" w:rsidRDefault="00C571B9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Mostrar todas las rutas de bus desde </w:t>
      </w:r>
      <w:r w:rsidR="00926E66">
        <w:rPr>
          <w:sz w:val="24"/>
          <w:szCs w:val="24"/>
        </w:rPr>
        <w:t>y/o</w:t>
      </w:r>
      <w:r>
        <w:rPr>
          <w:sz w:val="24"/>
          <w:szCs w:val="24"/>
        </w:rPr>
        <w:t xml:space="preserve"> hasta Santoña.</w:t>
      </w:r>
    </w:p>
    <w:p w14:paraId="41DD28F1" w14:textId="3D1294CF" w:rsidR="001755F1" w:rsidRDefault="001755F1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ostrar los beneficios en comercios locales para socios.</w:t>
      </w:r>
    </w:p>
    <w:p w14:paraId="1151E692" w14:textId="612F1C0D" w:rsidR="001755F1" w:rsidRPr="00AB646B" w:rsidRDefault="001755F1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Generar automáticamente carnet de socio.</w:t>
      </w:r>
    </w:p>
    <w:p w14:paraId="5ACAAB06" w14:textId="42C7DEC1" w:rsidR="00AB646B" w:rsidRDefault="00AB646B" w:rsidP="005614A6">
      <w:pPr>
        <w:rPr>
          <w:sz w:val="24"/>
          <w:szCs w:val="24"/>
        </w:rPr>
      </w:pPr>
      <w:r>
        <w:rPr>
          <w:sz w:val="24"/>
          <w:szCs w:val="24"/>
        </w:rPr>
        <w:t>Para la correcta gestión habrá tres tipos de usuarios.</w:t>
      </w:r>
    </w:p>
    <w:p w14:paraId="326F18EE" w14:textId="7E549FD5" w:rsidR="00AD3C4D" w:rsidRPr="00AD3C4D" w:rsidRDefault="005675AC" w:rsidP="00AD3C4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203C65">
        <w:rPr>
          <w:b/>
          <w:bCs/>
          <w:sz w:val="24"/>
          <w:szCs w:val="24"/>
        </w:rPr>
        <w:t>Invitado</w:t>
      </w:r>
      <w:r w:rsidR="007E6830" w:rsidRPr="00203C65">
        <w:rPr>
          <w:b/>
          <w:bCs/>
          <w:sz w:val="24"/>
          <w:szCs w:val="24"/>
        </w:rPr>
        <w:t>:</w:t>
      </w:r>
      <w:r w:rsidR="007E6830">
        <w:rPr>
          <w:sz w:val="24"/>
          <w:szCs w:val="24"/>
        </w:rPr>
        <w:t xml:space="preserve"> </w:t>
      </w:r>
      <w:r w:rsidR="007A50C8">
        <w:rPr>
          <w:sz w:val="24"/>
          <w:szCs w:val="24"/>
        </w:rPr>
        <w:t xml:space="preserve">Usuario no registrado </w:t>
      </w:r>
      <w:r w:rsidR="009B046C">
        <w:rPr>
          <w:sz w:val="24"/>
          <w:szCs w:val="24"/>
        </w:rPr>
        <w:t>que tendrá acceso a la web</w:t>
      </w:r>
      <w:r w:rsidR="009F6CA0">
        <w:rPr>
          <w:sz w:val="24"/>
          <w:szCs w:val="24"/>
        </w:rPr>
        <w:t xml:space="preserve"> y RRSS de la asociación.</w:t>
      </w:r>
    </w:p>
    <w:p w14:paraId="3536A82A" w14:textId="52B5C328" w:rsidR="00AD3C4D" w:rsidRPr="00AD3C4D" w:rsidRDefault="00203C65" w:rsidP="00AD3C4D">
      <w:pPr>
        <w:pStyle w:val="Prrafodelista"/>
        <w:numPr>
          <w:ilvl w:val="0"/>
          <w:numId w:val="36"/>
        </w:numPr>
        <w:rPr>
          <w:b/>
          <w:bCs/>
          <w:sz w:val="24"/>
          <w:szCs w:val="24"/>
        </w:rPr>
      </w:pPr>
      <w:r w:rsidRPr="00203C65">
        <w:rPr>
          <w:b/>
          <w:bCs/>
          <w:sz w:val="24"/>
          <w:szCs w:val="24"/>
        </w:rPr>
        <w:t xml:space="preserve">Socio: </w:t>
      </w:r>
      <w:r w:rsidRPr="00203C65">
        <w:rPr>
          <w:sz w:val="24"/>
          <w:szCs w:val="24"/>
        </w:rPr>
        <w:t xml:space="preserve">Usuario </w:t>
      </w:r>
      <w:r w:rsidR="00047027">
        <w:rPr>
          <w:sz w:val="24"/>
          <w:szCs w:val="24"/>
        </w:rPr>
        <w:t>registrado</w:t>
      </w:r>
      <w:r w:rsidR="000B68CA">
        <w:rPr>
          <w:sz w:val="24"/>
          <w:szCs w:val="24"/>
        </w:rPr>
        <w:t>,</w:t>
      </w:r>
      <w:r w:rsidR="00047027">
        <w:rPr>
          <w:sz w:val="24"/>
          <w:szCs w:val="24"/>
        </w:rPr>
        <w:t xml:space="preserve"> </w:t>
      </w:r>
      <w:r w:rsidR="0063571E">
        <w:rPr>
          <w:sz w:val="24"/>
          <w:szCs w:val="24"/>
        </w:rPr>
        <w:t>con validación del administrador</w:t>
      </w:r>
      <w:r w:rsidR="000B68CA">
        <w:rPr>
          <w:sz w:val="24"/>
          <w:szCs w:val="24"/>
        </w:rPr>
        <w:t>,</w:t>
      </w:r>
      <w:r w:rsidR="0063571E">
        <w:rPr>
          <w:sz w:val="24"/>
          <w:szCs w:val="24"/>
        </w:rPr>
        <w:t xml:space="preserve"> con acceso </w:t>
      </w:r>
      <w:r w:rsidR="002026D7">
        <w:rPr>
          <w:sz w:val="24"/>
          <w:szCs w:val="24"/>
        </w:rPr>
        <w:t xml:space="preserve">a todo lo del invitado </w:t>
      </w:r>
      <w:r w:rsidR="00C04689">
        <w:rPr>
          <w:sz w:val="24"/>
          <w:szCs w:val="24"/>
        </w:rPr>
        <w:t>más</w:t>
      </w:r>
      <w:r w:rsidR="002026D7">
        <w:rPr>
          <w:sz w:val="24"/>
          <w:szCs w:val="24"/>
        </w:rPr>
        <w:t xml:space="preserve"> la posibilidad de registrarse en los eventos de la asociación.</w:t>
      </w:r>
    </w:p>
    <w:p w14:paraId="2F86BFB0" w14:textId="5F653681" w:rsidR="002026D7" w:rsidRPr="00AD3C4D" w:rsidRDefault="002026D7" w:rsidP="00E15384">
      <w:pPr>
        <w:pStyle w:val="Prrafodelista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ministrador: </w:t>
      </w:r>
      <w:r w:rsidR="00AD3C4D">
        <w:rPr>
          <w:sz w:val="24"/>
          <w:szCs w:val="24"/>
        </w:rPr>
        <w:t xml:space="preserve">Usuario registrado por otro administrador, con acceso a todo lo del socio e invitado </w:t>
      </w:r>
      <w:r w:rsidR="00C04689">
        <w:rPr>
          <w:sz w:val="24"/>
          <w:szCs w:val="24"/>
        </w:rPr>
        <w:t>más</w:t>
      </w:r>
      <w:r w:rsidR="00AD3C4D">
        <w:rPr>
          <w:sz w:val="24"/>
          <w:szCs w:val="24"/>
        </w:rPr>
        <w:t xml:space="preserve"> la posibilidad de crear eventos y facturas.</w:t>
      </w:r>
    </w:p>
    <w:p w14:paraId="39E68D1B" w14:textId="1F94942D" w:rsidR="00DF3750" w:rsidRDefault="00AD3C4D" w:rsidP="005D15F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la creación </w:t>
      </w:r>
      <w:r w:rsidR="001C4022">
        <w:rPr>
          <w:sz w:val="24"/>
          <w:szCs w:val="24"/>
        </w:rPr>
        <w:t xml:space="preserve">del SGE se </w:t>
      </w:r>
      <w:r w:rsidR="005D15FA">
        <w:rPr>
          <w:sz w:val="24"/>
          <w:szCs w:val="24"/>
        </w:rPr>
        <w:t>utilizará</w:t>
      </w:r>
      <w:r w:rsidR="001C4022">
        <w:rPr>
          <w:sz w:val="24"/>
          <w:szCs w:val="24"/>
        </w:rPr>
        <w:t xml:space="preserve"> </w:t>
      </w:r>
      <w:r w:rsidR="005D15FA">
        <w:rPr>
          <w:sz w:val="24"/>
          <w:szCs w:val="24"/>
        </w:rPr>
        <w:t>la tecnología de JSP (</w:t>
      </w:r>
      <w:r w:rsidR="005D15FA" w:rsidRPr="005D15FA">
        <w:rPr>
          <w:i/>
          <w:iCs/>
          <w:sz w:val="24"/>
          <w:szCs w:val="24"/>
        </w:rPr>
        <w:t>Java Server Pages</w:t>
      </w:r>
      <w:r w:rsidR="005D15FA">
        <w:rPr>
          <w:sz w:val="24"/>
          <w:szCs w:val="24"/>
        </w:rPr>
        <w:t>) montada sobr</w:t>
      </w:r>
      <w:r w:rsidR="00A628CC">
        <w:rPr>
          <w:sz w:val="24"/>
          <w:szCs w:val="24"/>
        </w:rPr>
        <w:t xml:space="preserve">e </w:t>
      </w:r>
      <w:r w:rsidR="00537633">
        <w:rPr>
          <w:sz w:val="24"/>
          <w:szCs w:val="24"/>
        </w:rPr>
        <w:t>un servidor en la nube alquilado de AWS | Google Cloud | Microsoft Azure</w:t>
      </w:r>
      <w:r w:rsidR="00DF3750">
        <w:rPr>
          <w:sz w:val="24"/>
          <w:szCs w:val="24"/>
        </w:rPr>
        <w:t>.</w:t>
      </w:r>
    </w:p>
    <w:p w14:paraId="0EAAACAB" w14:textId="1EF1C482" w:rsidR="009947A2" w:rsidRDefault="009947A2" w:rsidP="005D15F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demás, se pedirá a la asociación el uso de la marca para el proyecto, y se propondrá al </w:t>
      </w:r>
      <w:r>
        <w:rPr>
          <w:bCs/>
          <w:kern w:val="24"/>
          <w:sz w:val="24"/>
          <w:szCs w:val="24"/>
        </w:rPr>
        <w:t>Excmo. Ayuntamiento de Santoña que se acoja a la inici</w:t>
      </w:r>
      <w:r w:rsidR="001755F1">
        <w:rPr>
          <w:bCs/>
          <w:kern w:val="24"/>
          <w:sz w:val="24"/>
          <w:szCs w:val="24"/>
        </w:rPr>
        <w:t>ativa, de la secretaria de estado de digitalización e inteligencia artificial inscrita al ministerio de asuntos económicos y transformación digital, de publicar datos abiertos, en este caso sobre el transporte en bus ligado a Santoña</w:t>
      </w:r>
    </w:p>
    <w:p w14:paraId="5C540D71" w14:textId="3D8CCA36" w:rsidR="00AD3C4D" w:rsidRPr="00AD3C4D" w:rsidRDefault="00DF3750" w:rsidP="00DF3750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E4B3EF" w14:textId="14E478CD" w:rsidR="007B0AD1" w:rsidRPr="00284293" w:rsidRDefault="007B0AD1" w:rsidP="0028429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center"/>
      </w:pPr>
      <w:r w:rsidRPr="00284293">
        <w:lastRenderedPageBreak/>
        <w:t>Asignaturas Implicadas</w:t>
      </w:r>
    </w:p>
    <w:p w14:paraId="0854D12B" w14:textId="77777777" w:rsidR="00284293" w:rsidRDefault="00284293" w:rsidP="005614A6">
      <w:pPr>
        <w:rPr>
          <w:sz w:val="24"/>
          <w:szCs w:val="24"/>
        </w:rPr>
      </w:pPr>
    </w:p>
    <w:p w14:paraId="16B4E22C" w14:textId="27857D61" w:rsidR="00011209" w:rsidRDefault="00011209" w:rsidP="000D03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76F2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</w:t>
      </w:r>
      <w:r w:rsidR="000D0302">
        <w:rPr>
          <w:sz w:val="24"/>
          <w:szCs w:val="24"/>
        </w:rPr>
        <w:t>se muestra un listado con los conocimientos que necesito para este proyecto desglosados por asignaturas.</w:t>
      </w:r>
    </w:p>
    <w:p w14:paraId="602A7684" w14:textId="0F34A823" w:rsidR="005B6EEC" w:rsidRPr="009947A2" w:rsidRDefault="00C32E24" w:rsidP="00C32E24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947A2">
        <w:rPr>
          <w:b/>
          <w:bCs/>
          <w:sz w:val="24"/>
          <w:szCs w:val="24"/>
        </w:rPr>
        <w:t>0483 Sistemas informáticos.</w:t>
      </w:r>
    </w:p>
    <w:p w14:paraId="4599BC4E" w14:textId="5648B813" w:rsidR="00C32E24" w:rsidRDefault="00011209" w:rsidP="00C32E24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ontaje in cloud.</w:t>
      </w:r>
    </w:p>
    <w:p w14:paraId="7C4E648D" w14:textId="1236BAFA" w:rsidR="009947A2" w:rsidRDefault="009947A2" w:rsidP="00C32E24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rotocolo HTML.</w:t>
      </w:r>
    </w:p>
    <w:p w14:paraId="7C981CEA" w14:textId="692F97E2" w:rsidR="00011209" w:rsidRPr="009947A2" w:rsidRDefault="00011209" w:rsidP="00011209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947A2">
        <w:rPr>
          <w:b/>
          <w:bCs/>
          <w:sz w:val="24"/>
          <w:szCs w:val="24"/>
        </w:rPr>
        <w:t>0484 Bases de datos.</w:t>
      </w:r>
    </w:p>
    <w:p w14:paraId="4DA1A869" w14:textId="330ACD78" w:rsidR="00011209" w:rsidRDefault="00011209" w:rsidP="00011209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seño </w:t>
      </w:r>
      <w:r w:rsidR="00C571B9">
        <w:rPr>
          <w:sz w:val="24"/>
          <w:szCs w:val="24"/>
        </w:rPr>
        <w:t>l</w:t>
      </w:r>
      <w:r>
        <w:rPr>
          <w:sz w:val="24"/>
          <w:szCs w:val="24"/>
        </w:rPr>
        <w:t xml:space="preserve">ógico de </w:t>
      </w:r>
      <w:r w:rsidR="00C571B9">
        <w:rPr>
          <w:sz w:val="24"/>
          <w:szCs w:val="24"/>
        </w:rPr>
        <w:t>bases de datos.</w:t>
      </w:r>
    </w:p>
    <w:p w14:paraId="0797D773" w14:textId="1E080454" w:rsidR="00C571B9" w:rsidRDefault="009947A2" w:rsidP="00011209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DL (</w:t>
      </w:r>
      <w:r w:rsidRPr="009947A2">
        <w:rPr>
          <w:sz w:val="24"/>
          <w:szCs w:val="24"/>
        </w:rPr>
        <w:t>Lenguaje de Definición de Datos</w:t>
      </w:r>
      <w:r>
        <w:rPr>
          <w:sz w:val="24"/>
          <w:szCs w:val="24"/>
        </w:rPr>
        <w:t>).</w:t>
      </w:r>
    </w:p>
    <w:p w14:paraId="49CE698D" w14:textId="54B0CF28" w:rsidR="009947A2" w:rsidRDefault="009947A2" w:rsidP="00011209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ML (</w:t>
      </w:r>
      <w:r w:rsidRPr="009947A2">
        <w:rPr>
          <w:sz w:val="24"/>
          <w:szCs w:val="24"/>
        </w:rPr>
        <w:t>Lenguaje de Manipulación de Datos</w:t>
      </w:r>
      <w:r>
        <w:rPr>
          <w:sz w:val="24"/>
          <w:szCs w:val="24"/>
        </w:rPr>
        <w:t>).</w:t>
      </w:r>
    </w:p>
    <w:p w14:paraId="3390BBBE" w14:textId="1EA60A45" w:rsidR="009947A2" w:rsidRDefault="009947A2" w:rsidP="00011209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9947A2">
        <w:rPr>
          <w:sz w:val="24"/>
          <w:szCs w:val="24"/>
        </w:rPr>
        <w:t>DCL</w:t>
      </w:r>
      <w:r>
        <w:rPr>
          <w:sz w:val="24"/>
          <w:szCs w:val="24"/>
        </w:rPr>
        <w:t xml:space="preserve"> (</w:t>
      </w:r>
      <w:r w:rsidRPr="009947A2">
        <w:rPr>
          <w:sz w:val="24"/>
          <w:szCs w:val="24"/>
        </w:rPr>
        <w:t>Lenguaje de Control de Datos</w:t>
      </w:r>
      <w:r>
        <w:rPr>
          <w:sz w:val="24"/>
          <w:szCs w:val="24"/>
        </w:rPr>
        <w:t>).</w:t>
      </w:r>
    </w:p>
    <w:p w14:paraId="7AFEE81D" w14:textId="7C899014" w:rsidR="009947A2" w:rsidRDefault="009947A2" w:rsidP="009947A2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947A2">
        <w:rPr>
          <w:b/>
          <w:bCs/>
          <w:sz w:val="24"/>
          <w:szCs w:val="24"/>
        </w:rPr>
        <w:t xml:space="preserve">0485 Programación. </w:t>
      </w:r>
    </w:p>
    <w:p w14:paraId="1954EC32" w14:textId="46A82071" w:rsidR="009947A2" w:rsidRDefault="009947A2" w:rsidP="009947A2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9947A2">
        <w:rPr>
          <w:sz w:val="24"/>
          <w:szCs w:val="24"/>
        </w:rPr>
        <w:t>Lógica de Programación.</w:t>
      </w:r>
    </w:p>
    <w:p w14:paraId="404E1CB8" w14:textId="0D675C53" w:rsidR="009947A2" w:rsidRPr="009947A2" w:rsidRDefault="009947A2" w:rsidP="009947A2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947A2">
        <w:rPr>
          <w:b/>
          <w:bCs/>
          <w:sz w:val="24"/>
          <w:szCs w:val="24"/>
        </w:rPr>
        <w:t>0373. Lenguajes de marcas y sistemas de gestión de información.</w:t>
      </w:r>
    </w:p>
    <w:p w14:paraId="28A8785C" w14:textId="1540E228" w:rsidR="009947A2" w:rsidRDefault="009947A2" w:rsidP="009947A2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TML5</w:t>
      </w:r>
    </w:p>
    <w:p w14:paraId="0AEF313F" w14:textId="2B260168" w:rsidR="009947A2" w:rsidRDefault="009947A2" w:rsidP="009947A2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02D3EE63" w14:textId="48A6EE16" w:rsidR="0090160E" w:rsidRDefault="0090160E" w:rsidP="0090160E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0160E">
        <w:rPr>
          <w:b/>
          <w:bCs/>
          <w:sz w:val="24"/>
          <w:szCs w:val="24"/>
        </w:rPr>
        <w:t>0487. Entornos de desarrollo.</w:t>
      </w:r>
    </w:p>
    <w:p w14:paraId="5FD0D927" w14:textId="34F76EEC" w:rsidR="0090160E" w:rsidRPr="0090160E" w:rsidRDefault="0090160E" w:rsidP="0090160E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90160E">
        <w:rPr>
          <w:sz w:val="24"/>
          <w:szCs w:val="24"/>
        </w:rPr>
        <w:t>UML</w:t>
      </w:r>
    </w:p>
    <w:p w14:paraId="7491DD02" w14:textId="752BDA08" w:rsidR="0090160E" w:rsidRDefault="0090160E" w:rsidP="0090160E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90160E">
        <w:rPr>
          <w:sz w:val="24"/>
          <w:szCs w:val="24"/>
        </w:rPr>
        <w:t>Control de Versiones Descentralizado</w:t>
      </w:r>
      <w:r w:rsidR="00244531">
        <w:rPr>
          <w:sz w:val="24"/>
          <w:szCs w:val="24"/>
        </w:rPr>
        <w:t xml:space="preserve"> (GIT).</w:t>
      </w:r>
    </w:p>
    <w:p w14:paraId="0CC1DC3D" w14:textId="7628234A" w:rsidR="00244531" w:rsidRDefault="00244531" w:rsidP="00244531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244531">
        <w:rPr>
          <w:b/>
          <w:bCs/>
          <w:sz w:val="24"/>
          <w:szCs w:val="24"/>
        </w:rPr>
        <w:t>0490 Programación de servicios y procesos.</w:t>
      </w:r>
    </w:p>
    <w:p w14:paraId="0203D270" w14:textId="3E814350" w:rsidR="00244531" w:rsidRDefault="00244531" w:rsidP="00244531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244531">
        <w:rPr>
          <w:sz w:val="24"/>
          <w:szCs w:val="24"/>
        </w:rPr>
        <w:t>Programación asíncrona</w:t>
      </w:r>
      <w:r>
        <w:rPr>
          <w:sz w:val="24"/>
          <w:szCs w:val="24"/>
        </w:rPr>
        <w:t>.</w:t>
      </w:r>
    </w:p>
    <w:p w14:paraId="240D1026" w14:textId="388CCBC6" w:rsidR="00244531" w:rsidRDefault="00244531" w:rsidP="00244531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Librerías de servicios en Red.</w:t>
      </w:r>
    </w:p>
    <w:p w14:paraId="074B76B5" w14:textId="6774C5F5" w:rsidR="00244531" w:rsidRDefault="00244531" w:rsidP="00244531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244531">
        <w:rPr>
          <w:b/>
          <w:bCs/>
          <w:sz w:val="24"/>
          <w:szCs w:val="24"/>
        </w:rPr>
        <w:t>0491 Sistemas de gestión empresarial.</w:t>
      </w:r>
    </w:p>
    <w:p w14:paraId="57D80B76" w14:textId="15B0BE9A" w:rsidR="00244531" w:rsidRDefault="00244531" w:rsidP="00244531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244531">
        <w:rPr>
          <w:sz w:val="24"/>
          <w:szCs w:val="24"/>
        </w:rPr>
        <w:t xml:space="preserve">Que es un </w:t>
      </w:r>
      <w:r>
        <w:rPr>
          <w:sz w:val="24"/>
          <w:szCs w:val="24"/>
        </w:rPr>
        <w:t>SGE.</w:t>
      </w:r>
    </w:p>
    <w:p w14:paraId="6A8DCFA7" w14:textId="6CB779FE" w:rsidR="00244531" w:rsidRDefault="00244531" w:rsidP="00244531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244531">
        <w:rPr>
          <w:b/>
          <w:bCs/>
          <w:sz w:val="24"/>
          <w:szCs w:val="24"/>
        </w:rPr>
        <w:t>0489. Programación multimedia y dispositivos móviles.</w:t>
      </w:r>
    </w:p>
    <w:p w14:paraId="5A1FD03E" w14:textId="63CCE1A1" w:rsidR="00244531" w:rsidRPr="00244531" w:rsidRDefault="00244531" w:rsidP="00244531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244531">
        <w:rPr>
          <w:sz w:val="24"/>
          <w:szCs w:val="24"/>
        </w:rPr>
        <w:t>Uso de clases para el tratamiento de ficheros multimedia.</w:t>
      </w:r>
    </w:p>
    <w:p w14:paraId="596A59BF" w14:textId="22C3D0EF" w:rsidR="009947A2" w:rsidRDefault="009947A2" w:rsidP="009947A2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947A2">
        <w:rPr>
          <w:b/>
          <w:bCs/>
          <w:sz w:val="24"/>
          <w:szCs w:val="24"/>
        </w:rPr>
        <w:t>0486 Acceso a datos.</w:t>
      </w:r>
    </w:p>
    <w:p w14:paraId="5979CD19" w14:textId="1889C0E5" w:rsidR="009947A2" w:rsidRDefault="009947A2" w:rsidP="009947A2">
      <w:pPr>
        <w:pStyle w:val="Prrafodelista"/>
        <w:numPr>
          <w:ilvl w:val="1"/>
          <w:numId w:val="39"/>
        </w:numPr>
        <w:rPr>
          <w:sz w:val="24"/>
          <w:szCs w:val="24"/>
          <w:lang w:val="en-GB"/>
        </w:rPr>
      </w:pPr>
      <w:r w:rsidRPr="009947A2">
        <w:rPr>
          <w:sz w:val="24"/>
          <w:szCs w:val="24"/>
          <w:lang w:val="en-GB"/>
        </w:rPr>
        <w:t>JDBC (Java™ Database Connectivity) o</w:t>
      </w:r>
      <w:r>
        <w:rPr>
          <w:sz w:val="24"/>
          <w:szCs w:val="24"/>
          <w:lang w:val="en-GB"/>
        </w:rPr>
        <w:t xml:space="preserve"> Hibernate.</w:t>
      </w:r>
    </w:p>
    <w:p w14:paraId="30A2F8CA" w14:textId="35CD99CA" w:rsidR="009947A2" w:rsidRDefault="009947A2" w:rsidP="009947A2">
      <w:pPr>
        <w:pStyle w:val="Prrafodelista"/>
        <w:numPr>
          <w:ilvl w:val="1"/>
          <w:numId w:val="3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o de datos abiertos.</w:t>
      </w:r>
    </w:p>
    <w:p w14:paraId="417DBA85" w14:textId="542C8A9E" w:rsidR="00FD703D" w:rsidRDefault="00FD703D" w:rsidP="00FD703D">
      <w:pPr>
        <w:pStyle w:val="Prrafodelista"/>
        <w:numPr>
          <w:ilvl w:val="0"/>
          <w:numId w:val="39"/>
        </w:numPr>
        <w:rPr>
          <w:b/>
          <w:bCs/>
          <w:sz w:val="24"/>
          <w:szCs w:val="24"/>
          <w:lang w:val="en-GB"/>
        </w:rPr>
      </w:pPr>
      <w:r w:rsidRPr="00FD703D">
        <w:rPr>
          <w:b/>
          <w:bCs/>
          <w:sz w:val="24"/>
          <w:szCs w:val="24"/>
          <w:lang w:val="en-GB"/>
        </w:rPr>
        <w:t>0488 Desarrollo de interfaces.</w:t>
      </w:r>
    </w:p>
    <w:p w14:paraId="07A36CC2" w14:textId="431848E1" w:rsidR="002D58E8" w:rsidRPr="0090160E" w:rsidRDefault="0090160E" w:rsidP="002D58E8">
      <w:pPr>
        <w:pStyle w:val="Prrafodelista"/>
        <w:numPr>
          <w:ilvl w:val="1"/>
          <w:numId w:val="39"/>
        </w:numPr>
        <w:rPr>
          <w:sz w:val="24"/>
          <w:szCs w:val="24"/>
          <w:lang w:val="en-GB"/>
        </w:rPr>
      </w:pPr>
      <w:r w:rsidRPr="0090160E">
        <w:rPr>
          <w:sz w:val="24"/>
          <w:szCs w:val="24"/>
          <w:lang w:val="en-GB"/>
        </w:rPr>
        <w:t>Usabilidad</w:t>
      </w:r>
      <w:r w:rsidR="00244531">
        <w:rPr>
          <w:sz w:val="24"/>
          <w:szCs w:val="24"/>
          <w:lang w:val="en-GB"/>
        </w:rPr>
        <w:t>.</w:t>
      </w:r>
    </w:p>
    <w:p w14:paraId="1AC15636" w14:textId="1C4A3437" w:rsidR="00957CA6" w:rsidRDefault="00FD703D" w:rsidP="00957CA6">
      <w:pPr>
        <w:pStyle w:val="Prrafodelista"/>
        <w:numPr>
          <w:ilvl w:val="1"/>
          <w:numId w:val="39"/>
        </w:numPr>
        <w:rPr>
          <w:sz w:val="24"/>
          <w:szCs w:val="24"/>
          <w:lang w:val="en-GB"/>
        </w:rPr>
      </w:pPr>
      <w:r w:rsidRPr="00FD703D">
        <w:rPr>
          <w:sz w:val="24"/>
          <w:szCs w:val="24"/>
          <w:lang w:val="en-GB"/>
        </w:rPr>
        <w:t xml:space="preserve">Dar </w:t>
      </w:r>
      <w:r>
        <w:rPr>
          <w:sz w:val="24"/>
          <w:szCs w:val="24"/>
          <w:lang w:val="en-GB"/>
        </w:rPr>
        <w:t>b</w:t>
      </w:r>
      <w:r w:rsidRPr="00FD703D">
        <w:rPr>
          <w:sz w:val="24"/>
          <w:szCs w:val="24"/>
          <w:lang w:val="en-GB"/>
        </w:rPr>
        <w:t xml:space="preserve">rillo y </w:t>
      </w:r>
      <w:r>
        <w:rPr>
          <w:sz w:val="24"/>
          <w:szCs w:val="24"/>
          <w:lang w:val="en-GB"/>
        </w:rPr>
        <w:t>e</w:t>
      </w:r>
      <w:r w:rsidRPr="00FD703D">
        <w:rPr>
          <w:sz w:val="24"/>
          <w:szCs w:val="24"/>
          <w:lang w:val="en-GB"/>
        </w:rPr>
        <w:t>splendor</w:t>
      </w:r>
      <w:r w:rsidR="00244531">
        <w:rPr>
          <w:sz w:val="24"/>
          <w:szCs w:val="24"/>
          <w:lang w:val="en-GB"/>
        </w:rPr>
        <w:t>.</w:t>
      </w:r>
    </w:p>
    <w:p w14:paraId="5B12198D" w14:textId="77777777" w:rsidR="00957CA6" w:rsidRDefault="00957CA6" w:rsidP="00957CA6">
      <w:pPr>
        <w:rPr>
          <w:sz w:val="24"/>
          <w:szCs w:val="24"/>
          <w:lang w:val="en-GB"/>
        </w:rPr>
      </w:pPr>
    </w:p>
    <w:p w14:paraId="3083B26A" w14:textId="77777777" w:rsidR="00957CA6" w:rsidRPr="00957CA6" w:rsidRDefault="00957CA6" w:rsidP="00957CA6">
      <w:pPr>
        <w:rPr>
          <w:sz w:val="24"/>
          <w:szCs w:val="24"/>
          <w:lang w:val="en-GB"/>
        </w:rPr>
      </w:pPr>
    </w:p>
    <w:p w14:paraId="0AB2FAEE" w14:textId="77777777" w:rsidR="00957CA6" w:rsidRDefault="00957CA6" w:rsidP="00957CA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92CDDC" w:themeFill="accent5" w:themeFillTint="99"/>
        <w:jc w:val="center"/>
      </w:pPr>
      <w:r>
        <w:lastRenderedPageBreak/>
        <w:t>Cronograma</w:t>
      </w:r>
    </w:p>
    <w:p w14:paraId="64264114" w14:textId="1F7BE808" w:rsidR="005614A6" w:rsidRDefault="005614A6" w:rsidP="00412CEC">
      <w:pPr>
        <w:jc w:val="left"/>
        <w:rPr>
          <w:sz w:val="24"/>
          <w:szCs w:val="24"/>
          <w:lang w:val="en-GB"/>
        </w:rPr>
      </w:pPr>
    </w:p>
    <w:p w14:paraId="6C0FE94F" w14:textId="577162FC" w:rsidR="00C04689" w:rsidRDefault="00C04689" w:rsidP="00C04689">
      <w:pPr>
        <w:rPr>
          <w:sz w:val="24"/>
          <w:szCs w:val="24"/>
          <w:lang w:val="es-ES"/>
        </w:rPr>
      </w:pPr>
      <w:r w:rsidRPr="00C04689">
        <w:rPr>
          <w:sz w:val="24"/>
          <w:szCs w:val="24"/>
          <w:lang w:val="es-ES"/>
        </w:rPr>
        <w:t>Estipulando 30 horas de trabajo</w:t>
      </w:r>
      <w:r>
        <w:rPr>
          <w:sz w:val="24"/>
          <w:szCs w:val="24"/>
          <w:lang w:val="es-ES"/>
        </w:rPr>
        <w:t xml:space="preserve">, </w:t>
      </w:r>
      <w:r w:rsidR="00D1621B">
        <w:rPr>
          <w:sz w:val="24"/>
          <w:szCs w:val="24"/>
          <w:lang w:val="es-ES"/>
        </w:rPr>
        <w:t xml:space="preserve">y dejando horas </w:t>
      </w:r>
      <w:r>
        <w:rPr>
          <w:sz w:val="24"/>
          <w:szCs w:val="24"/>
          <w:lang w:val="es-ES"/>
        </w:rPr>
        <w:t>para posibles problemas,</w:t>
      </w:r>
      <w:r w:rsidRPr="00C04689">
        <w:rPr>
          <w:sz w:val="24"/>
          <w:szCs w:val="24"/>
          <w:lang w:val="es-ES"/>
        </w:rPr>
        <w:t xml:space="preserve"> desde e</w:t>
      </w:r>
      <w:r>
        <w:rPr>
          <w:sz w:val="24"/>
          <w:szCs w:val="24"/>
          <w:lang w:val="es-ES"/>
        </w:rPr>
        <w:t xml:space="preserve">l 18 de marzo de 2024 hasta el 21 de </w:t>
      </w:r>
      <w:r w:rsidR="00977E01">
        <w:rPr>
          <w:sz w:val="24"/>
          <w:szCs w:val="24"/>
          <w:lang w:val="es-ES"/>
        </w:rPr>
        <w:t>junio de</w:t>
      </w:r>
      <w:r>
        <w:rPr>
          <w:sz w:val="24"/>
          <w:szCs w:val="24"/>
          <w:lang w:val="es-ES"/>
        </w:rPr>
        <w:t xml:space="preserve"> 2024, a 2 horas diarias de Lunes a Jueves, </w:t>
      </w:r>
      <w:r w:rsidR="00D1621B">
        <w:rPr>
          <w:sz w:val="24"/>
          <w:szCs w:val="24"/>
          <w:lang w:val="es-ES"/>
        </w:rPr>
        <w:t xml:space="preserve">me queda </w:t>
      </w:r>
      <w:r>
        <w:rPr>
          <w:sz w:val="24"/>
          <w:szCs w:val="24"/>
          <w:lang w:val="es-ES"/>
        </w:rPr>
        <w:t>el siguiente cronograma.</w:t>
      </w:r>
    </w:p>
    <w:p w14:paraId="4B35E0F7" w14:textId="1F83097D" w:rsidR="00D1621B" w:rsidRPr="00C04689" w:rsidRDefault="00D1621B" w:rsidP="00C04689">
      <w:pPr>
        <w:rPr>
          <w:sz w:val="24"/>
          <w:szCs w:val="24"/>
          <w:lang w:val="es-ES"/>
        </w:rPr>
      </w:pPr>
      <w:r w:rsidRPr="00D1621B">
        <w:rPr>
          <w:sz w:val="24"/>
          <w:szCs w:val="24"/>
          <w:lang w:val="es-ES"/>
        </w:rPr>
        <w:drawing>
          <wp:inline distT="0" distB="0" distL="0" distR="0" wp14:anchorId="010FD1DD" wp14:editId="626ECFD5">
            <wp:extent cx="5400040" cy="4300220"/>
            <wp:effectExtent l="0" t="0" r="0" b="5080"/>
            <wp:docPr id="101397688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76889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21B" w:rsidRPr="00C04689" w:rsidSect="00D56678">
      <w:headerReference w:type="default" r:id="rId14"/>
      <w:footerReference w:type="default" r:id="rId15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E0AE" w14:textId="77777777" w:rsidR="002A1BBC" w:rsidRDefault="002A1BBC" w:rsidP="00C20F3D">
      <w:pPr>
        <w:spacing w:after="0" w:line="240" w:lineRule="auto"/>
      </w:pPr>
      <w:r>
        <w:separator/>
      </w:r>
    </w:p>
  </w:endnote>
  <w:endnote w:type="continuationSeparator" w:id="0">
    <w:p w14:paraId="1CF78241" w14:textId="77777777" w:rsidR="002A1BBC" w:rsidRDefault="002A1BBC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1AE3E785" w:rsidR="00C20F3D" w:rsidRPr="00DE6669" w:rsidRDefault="00FB77FA">
    <w:pPr>
      <w:pStyle w:val="Piedepgina"/>
      <w:rPr>
        <w:sz w:val="24"/>
        <w:szCs w:val="24"/>
      </w:rPr>
    </w:pPr>
    <w:r w:rsidRPr="00FB77FA">
      <w:rPr>
        <w:b/>
        <w:bCs/>
        <w:sz w:val="24"/>
        <w:szCs w:val="24"/>
        <w:lang w:val="es-ES"/>
      </w:rPr>
      <w:t>[</w:t>
    </w:r>
    <w:r w:rsidRPr="00FB77FA">
      <w:rPr>
        <w:b/>
        <w:bCs/>
        <w:sz w:val="24"/>
        <w:szCs w:val="24"/>
      </w:rPr>
      <w:fldChar w:fldCharType="begin"/>
    </w:r>
    <w:r w:rsidRPr="00FB77FA">
      <w:rPr>
        <w:b/>
        <w:bCs/>
        <w:sz w:val="24"/>
        <w:szCs w:val="24"/>
      </w:rPr>
      <w:instrText>PAGE   \* MERGEFORMAT</w:instrText>
    </w:r>
    <w:r w:rsidRPr="00FB77FA">
      <w:rPr>
        <w:b/>
        <w:bCs/>
        <w:sz w:val="24"/>
        <w:szCs w:val="24"/>
      </w:rPr>
      <w:fldChar w:fldCharType="separate"/>
    </w:r>
    <w:r w:rsidRPr="00FB77FA">
      <w:rPr>
        <w:b/>
        <w:bCs/>
        <w:sz w:val="24"/>
        <w:szCs w:val="24"/>
        <w:lang w:val="es-ES"/>
      </w:rPr>
      <w:t>1</w:t>
    </w:r>
    <w:r w:rsidRPr="00FB77FA">
      <w:rPr>
        <w:b/>
        <w:bCs/>
        <w:sz w:val="24"/>
        <w:szCs w:val="24"/>
      </w:rPr>
      <w:fldChar w:fldCharType="end"/>
    </w:r>
    <w:r w:rsidRPr="00FB77FA">
      <w:rPr>
        <w:b/>
        <w:bCs/>
        <w:sz w:val="24"/>
        <w:szCs w:val="24"/>
        <w:lang w:val="es-ES"/>
      </w:rPr>
      <w:t>]</w:t>
    </w:r>
    <w:r w:rsidRPr="00FB77FA">
      <w:rPr>
        <w:b/>
        <w:bCs/>
        <w:sz w:val="24"/>
        <w:szCs w:val="24"/>
      </w:rPr>
      <w:ptab w:relativeTo="margin" w:alignment="center" w:leader="none"/>
    </w:r>
    <w:r w:rsidRPr="00FB77FA">
      <w:rPr>
        <w:b/>
        <w:bCs/>
        <w:sz w:val="24"/>
        <w:szCs w:val="24"/>
      </w:rPr>
      <w:ptab w:relativeTo="margin" w:alignment="right" w:leader="none"/>
    </w:r>
    <w:r>
      <w:rPr>
        <w:b/>
        <w:bCs/>
        <w:sz w:val="24"/>
        <w:szCs w:val="24"/>
      </w:rPr>
      <w:t>Díez de Paulino, Alb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B62F" w14:textId="77777777" w:rsidR="002A1BBC" w:rsidRDefault="002A1BBC" w:rsidP="00C20F3D">
      <w:pPr>
        <w:spacing w:after="0" w:line="240" w:lineRule="auto"/>
      </w:pPr>
      <w:r>
        <w:separator/>
      </w:r>
    </w:p>
  </w:footnote>
  <w:footnote w:type="continuationSeparator" w:id="0">
    <w:p w14:paraId="062DAE54" w14:textId="77777777" w:rsidR="002A1BBC" w:rsidRDefault="002A1BBC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235577D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Modulo: 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 xml:space="preserve">Proyecto de </w:t>
          </w:r>
          <w:r w:rsidR="00867D80">
            <w:rPr>
              <w:rFonts w:cstheme="minorHAnsi"/>
              <w:sz w:val="24"/>
              <w:szCs w:val="24"/>
              <w:lang w:val="es-ES"/>
            </w:rPr>
            <w:t>d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 xml:space="preserve">esarrollo de </w:t>
          </w:r>
          <w:r w:rsidR="00867D80">
            <w:rPr>
              <w:rFonts w:cstheme="minorHAnsi"/>
              <w:sz w:val="24"/>
              <w:szCs w:val="24"/>
              <w:lang w:val="es-ES"/>
            </w:rPr>
            <w:t>a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 xml:space="preserve">plicaciones </w:t>
          </w:r>
          <w:r w:rsidR="00867D80">
            <w:rPr>
              <w:rFonts w:cstheme="minorHAnsi"/>
              <w:sz w:val="24"/>
              <w:szCs w:val="24"/>
              <w:lang w:val="es-ES"/>
            </w:rPr>
            <w:t>M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>ultiplataforma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36DBAB0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  <w:r w:rsidR="00FB77FA">
            <w:rPr>
              <w:rFonts w:cstheme="minorHAnsi"/>
              <w:sz w:val="24"/>
              <w:szCs w:val="24"/>
              <w:lang w:val="es-ES"/>
            </w:rPr>
            <w:t xml:space="preserve"> Propuesta de Proyecto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64FC6"/>
    <w:multiLevelType w:val="hybridMultilevel"/>
    <w:tmpl w:val="3E443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5F64"/>
    <w:multiLevelType w:val="hybridMultilevel"/>
    <w:tmpl w:val="AE987DD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1E68"/>
    <w:multiLevelType w:val="hybridMultilevel"/>
    <w:tmpl w:val="847AE0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7B4568"/>
    <w:multiLevelType w:val="hybridMultilevel"/>
    <w:tmpl w:val="F3E2C11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2"/>
  </w:num>
  <w:num w:numId="2" w16cid:durableId="789281761">
    <w:abstractNumId w:val="0"/>
  </w:num>
  <w:num w:numId="3" w16cid:durableId="405957037">
    <w:abstractNumId w:val="7"/>
  </w:num>
  <w:num w:numId="4" w16cid:durableId="945650505">
    <w:abstractNumId w:val="17"/>
  </w:num>
  <w:num w:numId="5" w16cid:durableId="1175143670">
    <w:abstractNumId w:val="11"/>
  </w:num>
  <w:num w:numId="6" w16cid:durableId="1736128385">
    <w:abstractNumId w:val="9"/>
  </w:num>
  <w:num w:numId="7" w16cid:durableId="1320308538">
    <w:abstractNumId w:val="28"/>
  </w:num>
  <w:num w:numId="8" w16cid:durableId="632029270">
    <w:abstractNumId w:val="25"/>
  </w:num>
  <w:num w:numId="9" w16cid:durableId="962808717">
    <w:abstractNumId w:val="14"/>
  </w:num>
  <w:num w:numId="10" w16cid:durableId="654797999">
    <w:abstractNumId w:val="16"/>
  </w:num>
  <w:num w:numId="11" w16cid:durableId="1447195638">
    <w:abstractNumId w:val="37"/>
  </w:num>
  <w:num w:numId="12" w16cid:durableId="2060786747">
    <w:abstractNumId w:val="30"/>
  </w:num>
  <w:num w:numId="13" w16cid:durableId="703988640">
    <w:abstractNumId w:val="24"/>
  </w:num>
  <w:num w:numId="14" w16cid:durableId="1011181191">
    <w:abstractNumId w:val="13"/>
  </w:num>
  <w:num w:numId="15" w16cid:durableId="139346983">
    <w:abstractNumId w:val="33"/>
  </w:num>
  <w:num w:numId="16" w16cid:durableId="1225525490">
    <w:abstractNumId w:val="32"/>
  </w:num>
  <w:num w:numId="17" w16cid:durableId="1808081798">
    <w:abstractNumId w:val="20"/>
  </w:num>
  <w:num w:numId="18" w16cid:durableId="328675621">
    <w:abstractNumId w:val="26"/>
  </w:num>
  <w:num w:numId="19" w16cid:durableId="203298710">
    <w:abstractNumId w:val="10"/>
  </w:num>
  <w:num w:numId="20" w16cid:durableId="496843515">
    <w:abstractNumId w:val="27"/>
  </w:num>
  <w:num w:numId="21" w16cid:durableId="1801262798">
    <w:abstractNumId w:val="2"/>
  </w:num>
  <w:num w:numId="22" w16cid:durableId="297225764">
    <w:abstractNumId w:val="36"/>
  </w:num>
  <w:num w:numId="23" w16cid:durableId="56634125">
    <w:abstractNumId w:val="18"/>
  </w:num>
  <w:num w:numId="24" w16cid:durableId="1499998713">
    <w:abstractNumId w:val="1"/>
  </w:num>
  <w:num w:numId="25" w16cid:durableId="16856894">
    <w:abstractNumId w:val="35"/>
  </w:num>
  <w:num w:numId="26" w16cid:durableId="2071272110">
    <w:abstractNumId w:val="31"/>
  </w:num>
  <w:num w:numId="27" w16cid:durableId="1070425518">
    <w:abstractNumId w:val="8"/>
  </w:num>
  <w:num w:numId="28" w16cid:durableId="1944072732">
    <w:abstractNumId w:val="38"/>
  </w:num>
  <w:num w:numId="29" w16cid:durableId="1655522627">
    <w:abstractNumId w:val="34"/>
  </w:num>
  <w:num w:numId="30" w16cid:durableId="392579164">
    <w:abstractNumId w:val="4"/>
  </w:num>
  <w:num w:numId="31" w16cid:durableId="623733108">
    <w:abstractNumId w:val="21"/>
  </w:num>
  <w:num w:numId="32" w16cid:durableId="650062811">
    <w:abstractNumId w:val="5"/>
  </w:num>
  <w:num w:numId="33" w16cid:durableId="1325427443">
    <w:abstractNumId w:val="19"/>
  </w:num>
  <w:num w:numId="34" w16cid:durableId="1279533109">
    <w:abstractNumId w:val="29"/>
  </w:num>
  <w:num w:numId="35" w16cid:durableId="1625574439">
    <w:abstractNumId w:val="15"/>
  </w:num>
  <w:num w:numId="36" w16cid:durableId="388267223">
    <w:abstractNumId w:val="6"/>
  </w:num>
  <w:num w:numId="37" w16cid:durableId="1814448898">
    <w:abstractNumId w:val="23"/>
  </w:num>
  <w:num w:numId="38" w16cid:durableId="717320134">
    <w:abstractNumId w:val="22"/>
  </w:num>
  <w:num w:numId="39" w16cid:durableId="966549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10006"/>
    <w:rsid w:val="00011209"/>
    <w:rsid w:val="00023752"/>
    <w:rsid w:val="00031E56"/>
    <w:rsid w:val="00047027"/>
    <w:rsid w:val="00067623"/>
    <w:rsid w:val="00082451"/>
    <w:rsid w:val="000B68CA"/>
    <w:rsid w:val="000D0302"/>
    <w:rsid w:val="000E054A"/>
    <w:rsid w:val="001031EF"/>
    <w:rsid w:val="00114F38"/>
    <w:rsid w:val="00126D03"/>
    <w:rsid w:val="001467AB"/>
    <w:rsid w:val="0015665D"/>
    <w:rsid w:val="001755F1"/>
    <w:rsid w:val="001A109B"/>
    <w:rsid w:val="001A2A5B"/>
    <w:rsid w:val="001C4022"/>
    <w:rsid w:val="001E1116"/>
    <w:rsid w:val="001F4087"/>
    <w:rsid w:val="001F47B0"/>
    <w:rsid w:val="002026D7"/>
    <w:rsid w:val="00203C65"/>
    <w:rsid w:val="002161E5"/>
    <w:rsid w:val="00222598"/>
    <w:rsid w:val="00225651"/>
    <w:rsid w:val="0022782C"/>
    <w:rsid w:val="0023026B"/>
    <w:rsid w:val="002361D5"/>
    <w:rsid w:val="00244531"/>
    <w:rsid w:val="002744C5"/>
    <w:rsid w:val="00284293"/>
    <w:rsid w:val="002A1BBC"/>
    <w:rsid w:val="002A4A8B"/>
    <w:rsid w:val="002B0B09"/>
    <w:rsid w:val="002D018D"/>
    <w:rsid w:val="002D58E8"/>
    <w:rsid w:val="002E3562"/>
    <w:rsid w:val="002F2713"/>
    <w:rsid w:val="003043B2"/>
    <w:rsid w:val="00312BC7"/>
    <w:rsid w:val="00317970"/>
    <w:rsid w:val="00326F94"/>
    <w:rsid w:val="0034350D"/>
    <w:rsid w:val="00372703"/>
    <w:rsid w:val="003B0044"/>
    <w:rsid w:val="003B5DF2"/>
    <w:rsid w:val="003E0B51"/>
    <w:rsid w:val="00403D34"/>
    <w:rsid w:val="00412CEC"/>
    <w:rsid w:val="00415201"/>
    <w:rsid w:val="00434A79"/>
    <w:rsid w:val="004531D5"/>
    <w:rsid w:val="004757D6"/>
    <w:rsid w:val="004850BB"/>
    <w:rsid w:val="004903AA"/>
    <w:rsid w:val="00495BDF"/>
    <w:rsid w:val="004B0452"/>
    <w:rsid w:val="004D5AB8"/>
    <w:rsid w:val="004F25BE"/>
    <w:rsid w:val="004F7C3C"/>
    <w:rsid w:val="0050625F"/>
    <w:rsid w:val="00537633"/>
    <w:rsid w:val="00542C54"/>
    <w:rsid w:val="00545650"/>
    <w:rsid w:val="005614A6"/>
    <w:rsid w:val="005675AC"/>
    <w:rsid w:val="00593E0B"/>
    <w:rsid w:val="00594AA9"/>
    <w:rsid w:val="005A4718"/>
    <w:rsid w:val="005B6EEC"/>
    <w:rsid w:val="005C4855"/>
    <w:rsid w:val="005D15FA"/>
    <w:rsid w:val="005E4DE1"/>
    <w:rsid w:val="005E787E"/>
    <w:rsid w:val="005F26F6"/>
    <w:rsid w:val="00632A9C"/>
    <w:rsid w:val="0063571E"/>
    <w:rsid w:val="00644826"/>
    <w:rsid w:val="006520D7"/>
    <w:rsid w:val="00664601"/>
    <w:rsid w:val="00672551"/>
    <w:rsid w:val="00693C40"/>
    <w:rsid w:val="006A521D"/>
    <w:rsid w:val="006A54B8"/>
    <w:rsid w:val="006C3404"/>
    <w:rsid w:val="006D62D9"/>
    <w:rsid w:val="006E403D"/>
    <w:rsid w:val="00744135"/>
    <w:rsid w:val="007A0291"/>
    <w:rsid w:val="007A50C8"/>
    <w:rsid w:val="007B0A2F"/>
    <w:rsid w:val="007B0AD1"/>
    <w:rsid w:val="007E6830"/>
    <w:rsid w:val="00846671"/>
    <w:rsid w:val="00854A30"/>
    <w:rsid w:val="00867D80"/>
    <w:rsid w:val="0087761A"/>
    <w:rsid w:val="0088060B"/>
    <w:rsid w:val="008A5850"/>
    <w:rsid w:val="008E3F7C"/>
    <w:rsid w:val="008F0B21"/>
    <w:rsid w:val="0090160E"/>
    <w:rsid w:val="00922DB9"/>
    <w:rsid w:val="00926E66"/>
    <w:rsid w:val="00942175"/>
    <w:rsid w:val="00957CA6"/>
    <w:rsid w:val="00957DA3"/>
    <w:rsid w:val="009740C8"/>
    <w:rsid w:val="00977E01"/>
    <w:rsid w:val="0098532A"/>
    <w:rsid w:val="009947A2"/>
    <w:rsid w:val="009A26FA"/>
    <w:rsid w:val="009A719F"/>
    <w:rsid w:val="009B046C"/>
    <w:rsid w:val="009B3378"/>
    <w:rsid w:val="009C4207"/>
    <w:rsid w:val="009C4C7A"/>
    <w:rsid w:val="009D5D30"/>
    <w:rsid w:val="009E35D0"/>
    <w:rsid w:val="009F0F52"/>
    <w:rsid w:val="009F4E2F"/>
    <w:rsid w:val="009F6CA0"/>
    <w:rsid w:val="00A05A43"/>
    <w:rsid w:val="00A45E30"/>
    <w:rsid w:val="00A55845"/>
    <w:rsid w:val="00A628CC"/>
    <w:rsid w:val="00A62E04"/>
    <w:rsid w:val="00A676F2"/>
    <w:rsid w:val="00A85806"/>
    <w:rsid w:val="00A92D02"/>
    <w:rsid w:val="00AA0C45"/>
    <w:rsid w:val="00AB2697"/>
    <w:rsid w:val="00AB646B"/>
    <w:rsid w:val="00AD185A"/>
    <w:rsid w:val="00AD3C4D"/>
    <w:rsid w:val="00B141B4"/>
    <w:rsid w:val="00B256DC"/>
    <w:rsid w:val="00B46CA2"/>
    <w:rsid w:val="00B55DA4"/>
    <w:rsid w:val="00B90258"/>
    <w:rsid w:val="00B92943"/>
    <w:rsid w:val="00BA5AE6"/>
    <w:rsid w:val="00BD0799"/>
    <w:rsid w:val="00BE29FE"/>
    <w:rsid w:val="00BF4294"/>
    <w:rsid w:val="00C04689"/>
    <w:rsid w:val="00C20582"/>
    <w:rsid w:val="00C20F3D"/>
    <w:rsid w:val="00C32E24"/>
    <w:rsid w:val="00C36690"/>
    <w:rsid w:val="00C571B9"/>
    <w:rsid w:val="00C81F61"/>
    <w:rsid w:val="00C90793"/>
    <w:rsid w:val="00CC0411"/>
    <w:rsid w:val="00CE0C07"/>
    <w:rsid w:val="00CE1D4C"/>
    <w:rsid w:val="00CE69CA"/>
    <w:rsid w:val="00D1621B"/>
    <w:rsid w:val="00D20F3B"/>
    <w:rsid w:val="00D43D4A"/>
    <w:rsid w:val="00D46C22"/>
    <w:rsid w:val="00D56678"/>
    <w:rsid w:val="00D7071C"/>
    <w:rsid w:val="00D862AF"/>
    <w:rsid w:val="00DA12CF"/>
    <w:rsid w:val="00DA1A55"/>
    <w:rsid w:val="00DD6C64"/>
    <w:rsid w:val="00DE6669"/>
    <w:rsid w:val="00DF3750"/>
    <w:rsid w:val="00DF4EE4"/>
    <w:rsid w:val="00E15384"/>
    <w:rsid w:val="00E17723"/>
    <w:rsid w:val="00E32FD0"/>
    <w:rsid w:val="00E37C98"/>
    <w:rsid w:val="00E42161"/>
    <w:rsid w:val="00E523F8"/>
    <w:rsid w:val="00E6668C"/>
    <w:rsid w:val="00E73DBD"/>
    <w:rsid w:val="00E872B6"/>
    <w:rsid w:val="00E964E9"/>
    <w:rsid w:val="00E97822"/>
    <w:rsid w:val="00EA255C"/>
    <w:rsid w:val="00EA5654"/>
    <w:rsid w:val="00EB3646"/>
    <w:rsid w:val="00EB6761"/>
    <w:rsid w:val="00EB6DF7"/>
    <w:rsid w:val="00EC0041"/>
    <w:rsid w:val="00F201F4"/>
    <w:rsid w:val="00F21A35"/>
    <w:rsid w:val="00F52965"/>
    <w:rsid w:val="00F94696"/>
    <w:rsid w:val="00F96665"/>
    <w:rsid w:val="00FB26B3"/>
    <w:rsid w:val="00FB77FA"/>
    <w:rsid w:val="00FC5773"/>
    <w:rsid w:val="00FC6882"/>
    <w:rsid w:val="00FD64AC"/>
    <w:rsid w:val="00FD703D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1D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D62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n">
    <w:name w:val="Revision"/>
    <w:hidden/>
    <w:uiPriority w:val="99"/>
    <w:semiHidden/>
    <w:rsid w:val="00C04689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177</cp:revision>
  <cp:lastPrinted>2022-10-03T14:07:00Z</cp:lastPrinted>
  <dcterms:created xsi:type="dcterms:W3CDTF">2018-10-03T16:05:00Z</dcterms:created>
  <dcterms:modified xsi:type="dcterms:W3CDTF">2024-01-07T16:25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